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9A9AA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35BEA8B7" w14:textId="77777777" w:rsidR="00751E12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2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  <w:r w:rsidR="00872121">
        <w:rPr>
          <w:rFonts w:ascii="Times New Roman" w:hAnsi="Times New Roman" w:cs="Times New Roman"/>
          <w:b/>
          <w:sz w:val="24"/>
        </w:rPr>
        <w:t xml:space="preserve"> – Fall 2019</w:t>
      </w:r>
    </w:p>
    <w:p w14:paraId="6E5B32AB" w14:textId="7FB9AB3D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_____</w:t>
      </w:r>
      <w:r w:rsidR="00CE1F40">
        <w:rPr>
          <w:rFonts w:ascii="Times New Roman" w:hAnsi="Times New Roman" w:cs="Times New Roman"/>
          <w:b/>
          <w:sz w:val="24"/>
        </w:rPr>
        <w:t>KEEGAN FOULKE</w:t>
      </w:r>
      <w:r>
        <w:rPr>
          <w:rFonts w:ascii="Times New Roman" w:hAnsi="Times New Roman" w:cs="Times New Roman"/>
          <w:b/>
          <w:sz w:val="24"/>
        </w:rPr>
        <w:t xml:space="preserve">_________________ </w:t>
      </w:r>
    </w:p>
    <w:p w14:paraId="3BB3C12F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7A06F3AC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 2 Report.</w:t>
      </w:r>
    </w:p>
    <w:p w14:paraId="77BF1840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7912385F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4B098EB8" w14:textId="77777777" w:rsidR="008067E0" w:rsidRDefault="008067E0" w:rsidP="008067E0">
      <w:pPr>
        <w:rPr>
          <w:rFonts w:ascii="Times New Roman" w:hAnsi="Times New Roman" w:cs="Times New Roman"/>
          <w:sz w:val="24"/>
        </w:rPr>
      </w:pPr>
    </w:p>
    <w:p w14:paraId="48B50C93" w14:textId="1DEDA93F" w:rsidR="008067E0" w:rsidRDefault="00CE1F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8291FB" wp14:editId="7E1C3EB3">
            <wp:extent cx="4572000" cy="31242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2 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18" cy="31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7E0">
        <w:rPr>
          <w:rFonts w:ascii="Times New Roman" w:hAnsi="Times New Roman" w:cs="Times New Roman"/>
          <w:sz w:val="24"/>
        </w:rPr>
        <w:br w:type="page"/>
      </w:r>
    </w:p>
    <w:p w14:paraId="64B0342C" w14:textId="77777777" w:rsidR="00651967" w:rsidRDefault="00ED13EC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067E0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="006F4BA4" w:rsidRPr="008067E0">
        <w:rPr>
          <w:rFonts w:ascii="Times New Roman" w:hAnsi="Times New Roman" w:cs="Times New Roman"/>
          <w:sz w:val="24"/>
        </w:rPr>
        <w:t xml:space="preserve">the </w:t>
      </w:r>
      <w:r w:rsidR="00206045">
        <w:rPr>
          <w:rFonts w:ascii="Times New Roman" w:hAnsi="Times New Roman" w:cs="Times New Roman"/>
          <w:sz w:val="24"/>
        </w:rPr>
        <w:t xml:space="preserve">system prompt displays 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>C:\&gt;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 xml:space="preserve">, i.e., </w:t>
      </w:r>
      <w:r w:rsidRPr="008067E0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8067E0">
        <w:rPr>
          <w:rFonts w:ascii="Times New Roman" w:hAnsi="Times New Roman" w:cs="Times New Roman"/>
          <w:sz w:val="24"/>
        </w:rPr>
        <w:t>W</w:t>
      </w:r>
      <w:r w:rsidR="00651967" w:rsidRPr="008067E0">
        <w:rPr>
          <w:rFonts w:ascii="Times New Roman" w:hAnsi="Times New Roman" w:cs="Times New Roman"/>
          <w:sz w:val="24"/>
        </w:rPr>
        <w:t xml:space="preserve">rite a batch file </w:t>
      </w:r>
      <w:r w:rsidR="007B2761" w:rsidRPr="008067E0">
        <w:rPr>
          <w:rFonts w:ascii="Times New Roman" w:hAnsi="Times New Roman" w:cs="Times New Roman"/>
          <w:sz w:val="24"/>
        </w:rPr>
        <w:t xml:space="preserve">below </w:t>
      </w:r>
      <w:r w:rsidR="00651967" w:rsidRPr="008067E0">
        <w:rPr>
          <w:rFonts w:ascii="Times New Roman" w:hAnsi="Times New Roman" w:cs="Times New Roman"/>
          <w:sz w:val="24"/>
        </w:rPr>
        <w:t>that will</w:t>
      </w:r>
      <w:r w:rsidR="00E404CF" w:rsidRPr="008067E0">
        <w:rPr>
          <w:rFonts w:ascii="Times New Roman" w:hAnsi="Times New Roman" w:cs="Times New Roman"/>
          <w:sz w:val="24"/>
        </w:rPr>
        <w:t xml:space="preserve"> include commands to</w:t>
      </w:r>
      <w:r w:rsidRPr="008067E0">
        <w:rPr>
          <w:rFonts w:ascii="Times New Roman" w:hAnsi="Times New Roman" w:cs="Times New Roman"/>
          <w:sz w:val="24"/>
        </w:rPr>
        <w:t>:</w:t>
      </w:r>
      <w:r w:rsidR="00651967" w:rsidRPr="008067E0">
        <w:rPr>
          <w:rFonts w:ascii="Times New Roman" w:hAnsi="Times New Roman" w:cs="Times New Roman"/>
          <w:sz w:val="24"/>
        </w:rPr>
        <w:t xml:space="preserve"> </w:t>
      </w:r>
    </w:p>
    <w:p w14:paraId="56CE74D8" w14:textId="77777777" w:rsidR="00DF60BC" w:rsidRPr="008067E0" w:rsidRDefault="00DF60BC" w:rsidP="00DF60B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655BC8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 all commands from displaying on the screen. Also, disable command ECHO OFF from displaying.</w:t>
      </w:r>
    </w:p>
    <w:p w14:paraId="507EF547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C70B7E">
        <w:rPr>
          <w:rFonts w:ascii="Times New Roman" w:hAnsi="Times New Roman" w:cs="Times New Roman"/>
          <w:sz w:val="24"/>
        </w:rPr>
        <w:t>following message "My first script file</w:t>
      </w:r>
      <w:r>
        <w:rPr>
          <w:rFonts w:ascii="Times New Roman" w:hAnsi="Times New Roman" w:cs="Times New Roman"/>
          <w:sz w:val="24"/>
        </w:rPr>
        <w:t>"</w:t>
      </w:r>
    </w:p>
    <w:p w14:paraId="319474AB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(Do not use DIR)</w:t>
      </w:r>
    </w:p>
    <w:p w14:paraId="274C8FBA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with all files (Do not use DIR)</w:t>
      </w:r>
    </w:p>
    <w:p w14:paraId="3F32909C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ubdirectory named </w:t>
      </w:r>
      <w:r w:rsidR="00C70B7E">
        <w:rPr>
          <w:rFonts w:ascii="Times New Roman" w:hAnsi="Times New Roman" w:cs="Times New Roman"/>
          <w:i/>
          <w:sz w:val="24"/>
        </w:rPr>
        <w:t>LETTERS</w:t>
      </w:r>
      <w:r>
        <w:rPr>
          <w:rFonts w:ascii="Times New Roman" w:hAnsi="Times New Roman" w:cs="Times New Roman"/>
          <w:sz w:val="24"/>
        </w:rPr>
        <w:t xml:space="preserve"> in the root directory</w:t>
      </w:r>
    </w:p>
    <w:p w14:paraId="11E299CD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</w:t>
      </w:r>
      <w:r w:rsidR="00C70B7E">
        <w:rPr>
          <w:rFonts w:ascii="Times New Roman" w:hAnsi="Times New Roman" w:cs="Times New Roman"/>
          <w:sz w:val="24"/>
        </w:rPr>
        <w:t xml:space="preserve">se subdirectory </w:t>
      </w:r>
      <w:r w:rsidR="00C70B7E">
        <w:rPr>
          <w:rFonts w:ascii="Times New Roman" w:hAnsi="Times New Roman" w:cs="Times New Roman"/>
          <w:i/>
          <w:sz w:val="24"/>
        </w:rPr>
        <w:t>BOOKS</w:t>
      </w:r>
      <w:r>
        <w:rPr>
          <w:rFonts w:ascii="Times New Roman" w:hAnsi="Times New Roman" w:cs="Times New Roman"/>
          <w:sz w:val="24"/>
        </w:rPr>
        <w:t xml:space="preserve"> from the root directory</w:t>
      </w:r>
    </w:p>
    <w:p w14:paraId="3D32FAE1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="00C70B7E">
        <w:rPr>
          <w:rFonts w:ascii="Times New Roman" w:hAnsi="Times New Roman" w:cs="Times New Roman"/>
          <w:i/>
          <w:sz w:val="24"/>
        </w:rPr>
        <w:t>loop.bat</w:t>
      </w:r>
      <w:r w:rsidRPr="00E404C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70B7E">
        <w:rPr>
          <w:rFonts w:ascii="Times New Roman" w:hAnsi="Times New Roman" w:cs="Times New Roman"/>
          <w:i/>
          <w:sz w:val="24"/>
        </w:rPr>
        <w:t>LETTERS</w:t>
      </w:r>
    </w:p>
    <w:p w14:paraId="67CF666C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</w:p>
    <w:p w14:paraId="1A993187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piping operation to display the sorted directory and display it one screen at a time (prevent the screen from scrolling off). Need to use two pipes.</w:t>
      </w:r>
    </w:p>
    <w:p w14:paraId="020DB7ED" w14:textId="77777777" w:rsidR="00DF60BC" w:rsidRPr="00280077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 data in the descending order coming from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 w:rsidRPr="00E404CF">
        <w:rPr>
          <w:rFonts w:ascii="Times New Roman" w:hAnsi="Times New Roman" w:cs="Times New Roman"/>
          <w:i/>
          <w:sz w:val="24"/>
        </w:rPr>
        <w:t>_Sorted</w:t>
      </w:r>
      <w:r>
        <w:rPr>
          <w:rFonts w:ascii="Times New Roman" w:hAnsi="Times New Roman" w:cs="Times New Roman"/>
          <w:sz w:val="24"/>
        </w:rPr>
        <w:t xml:space="preserve"> </w:t>
      </w:r>
    </w:p>
    <w:p w14:paraId="6355B532" w14:textId="77777777" w:rsidR="008067E0" w:rsidRPr="008067E0" w:rsidRDefault="006F4BA4" w:rsidP="008067E0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tch file</w:t>
      </w:r>
      <w:r w:rsidR="006E5258">
        <w:rPr>
          <w:rFonts w:ascii="Times New Roman" w:hAnsi="Times New Roman" w:cs="Times New Roman"/>
          <w:sz w:val="24"/>
        </w:rPr>
        <w:t>, commands (a) through (</w:t>
      </w:r>
      <w:r w:rsidR="00564FBD">
        <w:rPr>
          <w:rFonts w:ascii="Times New Roman" w:hAnsi="Times New Roman" w:cs="Times New Roman"/>
          <w:sz w:val="24"/>
        </w:rPr>
        <w:t>j)</w:t>
      </w:r>
      <w:r w:rsidR="007B2761">
        <w:rPr>
          <w:rFonts w:ascii="Times New Roman" w:hAnsi="Times New Roman" w:cs="Times New Roman"/>
          <w:sz w:val="24"/>
        </w:rPr>
        <w:t>:</w:t>
      </w:r>
    </w:p>
    <w:p w14:paraId="2E8B5872" w14:textId="77777777" w:rsidR="00CE1F40" w:rsidRPr="00CE1F40" w:rsidRDefault="00CE1F40" w:rsidP="00CE1F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 w:rsidRPr="00CE1F40">
        <w:rPr>
          <w:rFonts w:ascii="Times New Roman" w:hAnsi="Times New Roman" w:cs="Times New Roman"/>
          <w:b/>
          <w:sz w:val="24"/>
        </w:rPr>
        <w:t>@ECHO OFF</w:t>
      </w:r>
    </w:p>
    <w:p w14:paraId="32CCCA2F" w14:textId="77777777" w:rsidR="00CE1F40" w:rsidRPr="00CE1F40" w:rsidRDefault="00CE1F40" w:rsidP="00CE1F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 w:rsidRPr="00CE1F40">
        <w:rPr>
          <w:rFonts w:ascii="Times New Roman" w:hAnsi="Times New Roman" w:cs="Times New Roman"/>
          <w:b/>
          <w:sz w:val="24"/>
        </w:rPr>
        <w:t>REM My first script file</w:t>
      </w:r>
    </w:p>
    <w:p w14:paraId="75752C76" w14:textId="77777777" w:rsidR="00CE1F40" w:rsidRPr="00CE1F40" w:rsidRDefault="00CE1F40" w:rsidP="00CE1F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 w:rsidRPr="00CE1F40">
        <w:rPr>
          <w:rFonts w:ascii="Times New Roman" w:hAnsi="Times New Roman" w:cs="Times New Roman"/>
          <w:b/>
          <w:sz w:val="24"/>
        </w:rPr>
        <w:t xml:space="preserve">TREE </w:t>
      </w:r>
    </w:p>
    <w:p w14:paraId="2B379E55" w14:textId="77777777" w:rsidR="00CE1F40" w:rsidRPr="00CE1F40" w:rsidRDefault="00CE1F40" w:rsidP="00CE1F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 w:rsidRPr="00CE1F40">
        <w:rPr>
          <w:rFonts w:ascii="Times New Roman" w:hAnsi="Times New Roman" w:cs="Times New Roman"/>
          <w:b/>
          <w:sz w:val="24"/>
        </w:rPr>
        <w:t>TREE F/</w:t>
      </w:r>
    </w:p>
    <w:p w14:paraId="0FC1F946" w14:textId="77777777" w:rsidR="00CE1F40" w:rsidRPr="00CE1F40" w:rsidRDefault="00CE1F40" w:rsidP="00CE1F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 w:rsidRPr="00CE1F40">
        <w:rPr>
          <w:rFonts w:ascii="Times New Roman" w:hAnsi="Times New Roman" w:cs="Times New Roman"/>
          <w:b/>
          <w:sz w:val="24"/>
        </w:rPr>
        <w:t>MD LETTERS</w:t>
      </w:r>
    </w:p>
    <w:p w14:paraId="1F84B678" w14:textId="77777777" w:rsidR="00CE1F40" w:rsidRPr="00CE1F40" w:rsidRDefault="00CE1F40" w:rsidP="00CE1F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 w:rsidRPr="00CE1F40">
        <w:rPr>
          <w:rFonts w:ascii="Times New Roman" w:hAnsi="Times New Roman" w:cs="Times New Roman"/>
          <w:b/>
          <w:sz w:val="24"/>
        </w:rPr>
        <w:t>RD BOOKS</w:t>
      </w:r>
    </w:p>
    <w:p w14:paraId="4158CA5F" w14:textId="77777777" w:rsidR="00CE1F40" w:rsidRPr="00CE1F40" w:rsidRDefault="00CE1F40" w:rsidP="00CE1F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 w:rsidRPr="00CE1F40">
        <w:rPr>
          <w:rFonts w:ascii="Times New Roman" w:hAnsi="Times New Roman" w:cs="Times New Roman"/>
          <w:b/>
          <w:sz w:val="24"/>
        </w:rPr>
        <w:t>COPY loop.bat \LETTERS</w:t>
      </w:r>
    </w:p>
    <w:p w14:paraId="065881DF" w14:textId="77777777" w:rsidR="00CE1F40" w:rsidRPr="00CE1F40" w:rsidRDefault="00CE1F40" w:rsidP="00CE1F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 w:rsidRPr="00CE1F40">
        <w:rPr>
          <w:rFonts w:ascii="Times New Roman" w:hAnsi="Times New Roman" w:cs="Times New Roman"/>
          <w:b/>
          <w:sz w:val="24"/>
        </w:rPr>
        <w:t>PAUSE</w:t>
      </w:r>
    </w:p>
    <w:p w14:paraId="0C7AF5F2" w14:textId="77777777" w:rsidR="00CE1F40" w:rsidRPr="00CE1F40" w:rsidRDefault="00CE1F40" w:rsidP="00CE1F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 w:rsidRPr="00CE1F40">
        <w:rPr>
          <w:rFonts w:ascii="Times New Roman" w:hAnsi="Times New Roman" w:cs="Times New Roman"/>
          <w:b/>
          <w:sz w:val="24"/>
        </w:rPr>
        <w:t>DIR | SORT | MORE</w:t>
      </w:r>
    </w:p>
    <w:p w14:paraId="643A05A6" w14:textId="77777777" w:rsidR="00CE1F40" w:rsidRPr="00CE1F40" w:rsidRDefault="00CE1F40" w:rsidP="00CE1F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 w:rsidRPr="00CE1F40">
        <w:rPr>
          <w:rFonts w:ascii="Times New Roman" w:hAnsi="Times New Roman" w:cs="Times New Roman"/>
          <w:b/>
          <w:sz w:val="24"/>
        </w:rPr>
        <w:t>SORT /R &lt;Names1.txt&gt;Names1_Sorted</w:t>
      </w:r>
    </w:p>
    <w:p w14:paraId="6A151E8C" w14:textId="77777777" w:rsidR="008067E0" w:rsidRDefault="008067E0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4741DA78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4466FFDD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3E72AC0F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503F8F12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3160744A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5C5A110D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064CF538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5168227C" w14:textId="77777777" w:rsidR="00281691" w:rsidRDefault="0015734D" w:rsidP="001573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2FFD148" w14:textId="77777777" w:rsidR="00281691" w:rsidRPr="00306C9F" w:rsidRDefault="0015734D" w:rsidP="00306C9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lastRenderedPageBreak/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="00C70B7E">
        <w:rPr>
          <w:rFonts w:ascii="Times New Roman" w:hAnsi="Times New Roman" w:cs="Times New Roman"/>
          <w:sz w:val="24"/>
        </w:rPr>
        <w:t>named MYSCRIPT</w:t>
      </w:r>
      <w:r w:rsidRPr="00306C9F">
        <w:rPr>
          <w:rFonts w:ascii="Times New Roman" w:hAnsi="Times New Roman" w:cs="Times New Roman"/>
          <w:sz w:val="24"/>
        </w:rPr>
        <w:t xml:space="preserve"> does.</w:t>
      </w:r>
    </w:p>
    <w:p w14:paraId="4B0C6FA7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@</w:t>
      </w:r>
      <w:r w:rsidR="00361A84" w:rsidRPr="00DE6519">
        <w:rPr>
          <w:rFonts w:ascii="Times New Roman" w:hAnsi="Times New Roman" w:cs="Times New Roman"/>
          <w:sz w:val="24"/>
        </w:rPr>
        <w:t>ECHO OFF</w:t>
      </w:r>
    </w:p>
    <w:p w14:paraId="372431DC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 STARTING SCRIPT</w:t>
      </w:r>
      <w:r w:rsidR="00361A84" w:rsidRPr="00DE6519">
        <w:rPr>
          <w:rFonts w:ascii="Times New Roman" w:hAnsi="Times New Roman" w:cs="Times New Roman"/>
          <w:sz w:val="24"/>
        </w:rPr>
        <w:t xml:space="preserve"> FILE</w:t>
      </w:r>
    </w:p>
    <w:p w14:paraId="029996BF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5938DE59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75B6E8AD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DIR</w:t>
      </w:r>
    </w:p>
    <w:p w14:paraId="05093EB8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4EB7D4B6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MD </w:t>
      </w:r>
      <w:r w:rsidR="00C70B7E">
        <w:rPr>
          <w:rFonts w:ascii="Times New Roman" w:hAnsi="Times New Roman" w:cs="Times New Roman"/>
          <w:sz w:val="24"/>
        </w:rPr>
        <w:t>HANK TOM LISA</w:t>
      </w:r>
    </w:p>
    <w:p w14:paraId="7D6828F9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1FF8D703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285D5FFD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COPY *.BAT </w:t>
      </w:r>
      <w:r w:rsidR="0073228C" w:rsidRPr="00DE6519">
        <w:rPr>
          <w:rFonts w:ascii="Times New Roman" w:hAnsi="Times New Roman" w:cs="Times New Roman"/>
          <w:color w:val="FF0000"/>
          <w:sz w:val="24"/>
        </w:rPr>
        <w:t>D</w:t>
      </w:r>
      <w:r w:rsidR="00C70B7E">
        <w:rPr>
          <w:rFonts w:ascii="Times New Roman" w:hAnsi="Times New Roman" w:cs="Times New Roman"/>
          <w:color w:val="FF0000"/>
          <w:sz w:val="24"/>
        </w:rPr>
        <w:t>:\LAB2\LISA</w:t>
      </w:r>
    </w:p>
    <w:p w14:paraId="213834D8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04500456" w14:textId="77777777" w:rsidR="00C70B7E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</w:t>
      </w:r>
    </w:p>
    <w:p w14:paraId="0CC2FDC2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2F8DBCE4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 LISA</w:t>
      </w:r>
    </w:p>
    <w:p w14:paraId="6B944041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ERASE *.BAT</w:t>
      </w:r>
    </w:p>
    <w:p w14:paraId="3171FE1E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7D2E8C27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CD</w:t>
      </w:r>
      <w:proofErr w:type="gramStart"/>
      <w:r w:rsidRPr="00DE6519">
        <w:rPr>
          <w:rFonts w:ascii="Times New Roman" w:hAnsi="Times New Roman" w:cs="Times New Roman"/>
          <w:sz w:val="24"/>
        </w:rPr>
        <w:t xml:space="preserve"> ..</w:t>
      </w:r>
      <w:proofErr w:type="gramEnd"/>
    </w:p>
    <w:p w14:paraId="7DC3AA67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566D2388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33F90AD3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D HANK TOM LISA</w:t>
      </w:r>
    </w:p>
    <w:p w14:paraId="74210223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315BEF7A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2EFEF16A" w14:textId="77777777" w:rsidR="00361A84" w:rsidRPr="00C70B7E" w:rsidRDefault="00C70B7E" w:rsidP="00361A84">
      <w:pPr>
        <w:suppressAutoHyphens/>
        <w:ind w:left="360"/>
        <w:rPr>
          <w:rFonts w:ascii="Times New Roman" w:hAnsi="Times New Roman" w:cs="Times New Roman"/>
          <w:sz w:val="28"/>
          <w:szCs w:val="21"/>
        </w:rPr>
      </w:pPr>
      <w:r w:rsidRPr="00C70B7E">
        <w:rPr>
          <w:rFonts w:ascii="Times New Roman" w:hAnsi="Times New Roman"/>
          <w:sz w:val="24"/>
          <w:szCs w:val="21"/>
        </w:rPr>
        <w:t>REM CLOSING SCRIPT</w:t>
      </w:r>
      <w:r w:rsidR="00361A84" w:rsidRPr="00C70B7E">
        <w:rPr>
          <w:rFonts w:ascii="Times New Roman" w:hAnsi="Times New Roman"/>
          <w:sz w:val="24"/>
          <w:szCs w:val="21"/>
        </w:rPr>
        <w:t xml:space="preserve"> FILE</w:t>
      </w:r>
    </w:p>
    <w:p w14:paraId="05803E09" w14:textId="77777777" w:rsidR="00347154" w:rsidRDefault="00347154" w:rsidP="00A7334F">
      <w:pPr>
        <w:rPr>
          <w:rFonts w:ascii="Times New Roman" w:hAnsi="Times New Roman" w:cs="Times New Roman"/>
          <w:sz w:val="24"/>
        </w:rPr>
      </w:pPr>
    </w:p>
    <w:p w14:paraId="23D8A089" w14:textId="77777777" w:rsidR="00A7334F" w:rsidRPr="00DE6519" w:rsidRDefault="00A7334F" w:rsidP="00A7334F">
      <w:pPr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Assumptions: The prompt D:\LAB2&gt; is displayed. D is the current drive and LAB2 is the current directory just below "\" (the root directory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4"/>
        <w:gridCol w:w="5356"/>
      </w:tblGrid>
      <w:tr w:rsidR="00A7334F" w14:paraId="0253F6A5" w14:textId="77777777" w:rsidTr="001B124B">
        <w:tc>
          <w:tcPr>
            <w:tcW w:w="3708" w:type="dxa"/>
          </w:tcPr>
          <w:p w14:paraId="48936343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Command</w:t>
            </w:r>
          </w:p>
        </w:tc>
        <w:tc>
          <w:tcPr>
            <w:tcW w:w="5508" w:type="dxa"/>
          </w:tcPr>
          <w:p w14:paraId="5953E3B8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Description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(Fill in)</w:t>
            </w:r>
          </w:p>
        </w:tc>
      </w:tr>
      <w:tr w:rsidR="00A7334F" w14:paraId="1BAD5DC8" w14:textId="77777777" w:rsidTr="001B124B">
        <w:tc>
          <w:tcPr>
            <w:tcW w:w="3708" w:type="dxa"/>
          </w:tcPr>
          <w:p w14:paraId="6A29C186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@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ECHO OFF</w:t>
            </w:r>
          </w:p>
        </w:tc>
        <w:tc>
          <w:tcPr>
            <w:tcW w:w="5508" w:type="dxa"/>
          </w:tcPr>
          <w:p w14:paraId="5EF22A9D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0B59C053" w14:textId="3BFBB0E3" w:rsidR="00A7334F" w:rsidRDefault="00CE1F40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eps the word ECHO from displaying</w:t>
            </w:r>
          </w:p>
          <w:p w14:paraId="0D33EA3A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7CA10081" w14:textId="77777777" w:rsidTr="001B124B">
        <w:tc>
          <w:tcPr>
            <w:tcW w:w="3708" w:type="dxa"/>
          </w:tcPr>
          <w:p w14:paraId="64F389A9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 STARTING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SCRIPT 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FILE</w:t>
            </w:r>
          </w:p>
        </w:tc>
        <w:tc>
          <w:tcPr>
            <w:tcW w:w="5508" w:type="dxa"/>
          </w:tcPr>
          <w:p w14:paraId="6DF50796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6C30F49C" w14:textId="4D494FBA" w:rsidR="00A7334F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nds </w:t>
            </w:r>
            <w:r>
              <w:rPr>
                <w:rFonts w:ascii="Times New Roman" w:hAnsi="Times New Roman" w:cs="Times New Roman"/>
                <w:b/>
                <w:sz w:val="24"/>
              </w:rPr>
              <w:t>STARTING</w:t>
            </w:r>
            <w:r w:rsidRPr="00AC4F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SCRIPT </w:t>
            </w:r>
            <w:r w:rsidRPr="00AC4F16">
              <w:rPr>
                <w:rFonts w:ascii="Times New Roman" w:hAnsi="Times New Roman" w:cs="Times New Roman"/>
                <w:b/>
                <w:sz w:val="24"/>
              </w:rPr>
              <w:t>FILE</w:t>
            </w:r>
            <w:r>
              <w:rPr>
                <w:rFonts w:ascii="Times New Roman" w:hAnsi="Times New Roman" w:cs="Times New Roman"/>
                <w:sz w:val="24"/>
              </w:rPr>
              <w:t xml:space="preserve"> to the screen</w:t>
            </w:r>
          </w:p>
          <w:p w14:paraId="2D24ECE6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25DAF3C0" w14:textId="77777777" w:rsidTr="001B124B">
        <w:tc>
          <w:tcPr>
            <w:tcW w:w="3708" w:type="dxa"/>
          </w:tcPr>
          <w:p w14:paraId="479D439B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77377D21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26C84371" w14:textId="58694C6C" w:rsidR="00A7334F" w:rsidRDefault="00CE1F40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tructure of the directory with all the files</w:t>
            </w:r>
          </w:p>
          <w:p w14:paraId="6BD0019E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5F05D5D9" w14:textId="77777777" w:rsidTr="001B124B">
        <w:tc>
          <w:tcPr>
            <w:tcW w:w="3708" w:type="dxa"/>
          </w:tcPr>
          <w:p w14:paraId="5BC5CF36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4EAB28E0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548F1696" w14:textId="10626870" w:rsidR="00CE1F40" w:rsidRDefault="00CE1F40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een</w:t>
            </w:r>
          </w:p>
          <w:p w14:paraId="5AA3F549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1CBC9F8" w14:textId="77777777" w:rsidTr="001B124B">
        <w:tc>
          <w:tcPr>
            <w:tcW w:w="3708" w:type="dxa"/>
          </w:tcPr>
          <w:p w14:paraId="7DE9C7FC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DIR</w:t>
            </w:r>
          </w:p>
        </w:tc>
        <w:tc>
          <w:tcPr>
            <w:tcW w:w="5508" w:type="dxa"/>
          </w:tcPr>
          <w:p w14:paraId="0CAA0CCE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2B9F0DB" w14:textId="357892F8" w:rsidR="00A7334F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plays the directory </w:t>
            </w:r>
          </w:p>
          <w:p w14:paraId="625A0056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219AB1F" w14:textId="77777777" w:rsidTr="001B124B">
        <w:tc>
          <w:tcPr>
            <w:tcW w:w="3708" w:type="dxa"/>
          </w:tcPr>
          <w:p w14:paraId="72100A0E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6C5EA88E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067537F7" w14:textId="3592E99C" w:rsidR="00A7334F" w:rsidRDefault="00CE1F40" w:rsidP="00CE1F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een</w:t>
            </w:r>
          </w:p>
          <w:p w14:paraId="59F0B341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503BFE04" w14:textId="77777777" w:rsidTr="001B124B">
        <w:tc>
          <w:tcPr>
            <w:tcW w:w="3708" w:type="dxa"/>
          </w:tcPr>
          <w:p w14:paraId="2DC663F5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 xml:space="preserve">MD </w:t>
            </w:r>
            <w:r w:rsidR="00C70B7E">
              <w:rPr>
                <w:rFonts w:ascii="Times New Roman" w:hAnsi="Times New Roman" w:cs="Times New Roman"/>
                <w:b/>
                <w:sz w:val="24"/>
              </w:rPr>
              <w:t>HANK TOM LISA</w:t>
            </w:r>
          </w:p>
        </w:tc>
        <w:tc>
          <w:tcPr>
            <w:tcW w:w="5508" w:type="dxa"/>
          </w:tcPr>
          <w:p w14:paraId="2EF5817A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B74FD24" w14:textId="7AFD2AB0" w:rsidR="00A7334F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reates </w:t>
            </w: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 xml:space="preserve">new subdirectories in the LAB2 </w:t>
            </w:r>
            <w:r>
              <w:rPr>
                <w:rFonts w:ascii="Times New Roman" w:hAnsi="Times New Roman" w:cs="Times New Roman"/>
                <w:sz w:val="24"/>
              </w:rPr>
              <w:t>folder</w:t>
            </w:r>
          </w:p>
          <w:p w14:paraId="721FFD0E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7D613494" w14:textId="77777777" w:rsidTr="001B124B">
        <w:tc>
          <w:tcPr>
            <w:tcW w:w="3708" w:type="dxa"/>
          </w:tcPr>
          <w:p w14:paraId="288CCA14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lastRenderedPageBreak/>
              <w:t>TREE /F</w:t>
            </w:r>
          </w:p>
        </w:tc>
        <w:tc>
          <w:tcPr>
            <w:tcW w:w="5508" w:type="dxa"/>
          </w:tcPr>
          <w:p w14:paraId="3C3126F3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4B00F45" w14:textId="1F9952E1" w:rsidR="00A7334F" w:rsidRDefault="00CE1F40" w:rsidP="00CE1F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structure of the directory with all the files including the new subdirectories</w:t>
            </w:r>
          </w:p>
          <w:p w14:paraId="31469F7C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113DE146" w14:textId="77777777" w:rsidTr="001B124B">
        <w:tc>
          <w:tcPr>
            <w:tcW w:w="3708" w:type="dxa"/>
          </w:tcPr>
          <w:p w14:paraId="152B1E7C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323D3352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0E69412" w14:textId="329E8361" w:rsidR="00A7334F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een</w:t>
            </w:r>
          </w:p>
          <w:p w14:paraId="58CB7B16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:rsidRPr="001A6885" w14:paraId="6C018C67" w14:textId="77777777" w:rsidTr="001B124B">
        <w:tc>
          <w:tcPr>
            <w:tcW w:w="3708" w:type="dxa"/>
          </w:tcPr>
          <w:p w14:paraId="0DF7EB96" w14:textId="77777777" w:rsidR="00A7334F" w:rsidRPr="00301165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301165">
              <w:rPr>
                <w:rFonts w:ascii="Times New Roman" w:hAnsi="Times New Roman" w:cs="Times New Roman"/>
                <w:b/>
                <w:sz w:val="24"/>
              </w:rPr>
              <w:t xml:space="preserve">COPY *.BA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D</w:t>
            </w:r>
            <w:r w:rsidR="00C70B7E">
              <w:rPr>
                <w:rFonts w:ascii="Times New Roman" w:hAnsi="Times New Roman" w:cs="Times New Roman"/>
                <w:b/>
                <w:color w:val="FF0000"/>
                <w:sz w:val="24"/>
              </w:rPr>
              <w:t>:\LAB2\LISA</w:t>
            </w:r>
          </w:p>
        </w:tc>
        <w:tc>
          <w:tcPr>
            <w:tcW w:w="5508" w:type="dxa"/>
          </w:tcPr>
          <w:p w14:paraId="7B1592F5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05B3CD6C" w14:textId="3C98532F" w:rsidR="00A7334F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pies all the files that end in .BAT to the STACY directory </w:t>
            </w:r>
          </w:p>
          <w:p w14:paraId="5DDC6AFE" w14:textId="77777777" w:rsidR="00A7334F" w:rsidRPr="001A6885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263F4CBC" w14:textId="77777777" w:rsidTr="001B124B">
        <w:tc>
          <w:tcPr>
            <w:tcW w:w="3708" w:type="dxa"/>
          </w:tcPr>
          <w:p w14:paraId="12744E78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12F31F99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40FE76F" w14:textId="77146E44" w:rsidR="00A7334F" w:rsidRDefault="00CE1F40" w:rsidP="00CE1F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structure of the directory with all the files including the new subdirectories</w:t>
            </w:r>
          </w:p>
          <w:p w14:paraId="412E3F4D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B7E" w14:paraId="06E0002F" w14:textId="77777777" w:rsidTr="001B124B">
        <w:tc>
          <w:tcPr>
            <w:tcW w:w="3708" w:type="dxa"/>
          </w:tcPr>
          <w:p w14:paraId="656F8104" w14:textId="77777777" w:rsidR="00C70B7E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E</w:t>
            </w:r>
          </w:p>
          <w:p w14:paraId="01B5638E" w14:textId="77777777" w:rsidR="00347154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26B8DDAF" w14:textId="77777777" w:rsidR="00347154" w:rsidRPr="00AC4F16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08" w:type="dxa"/>
          </w:tcPr>
          <w:p w14:paraId="1D1D44AA" w14:textId="0A91DD4F" w:rsidR="00C70B7E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ows the </w:t>
            </w:r>
            <w:r w:rsidRPr="00DB232A">
              <w:rPr>
                <w:rFonts w:ascii="Times New Roman" w:hAnsi="Times New Roman" w:cs="Times New Roman"/>
                <w:sz w:val="24"/>
              </w:rPr>
              <w:t>directory structure of</w:t>
            </w:r>
            <w:r>
              <w:rPr>
                <w:rFonts w:ascii="Times New Roman" w:hAnsi="Times New Roman" w:cs="Times New Roman"/>
                <w:sz w:val="24"/>
              </w:rPr>
              <w:t xml:space="preserve"> the D disk</w:t>
            </w:r>
          </w:p>
        </w:tc>
      </w:tr>
      <w:tr w:rsidR="00A7334F" w14:paraId="43C979E9" w14:textId="77777777" w:rsidTr="001B124B">
        <w:tc>
          <w:tcPr>
            <w:tcW w:w="3708" w:type="dxa"/>
          </w:tcPr>
          <w:p w14:paraId="5A73B70E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2714E584" w14:textId="1D0F896F" w:rsidR="00A7334F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een</w:t>
            </w:r>
          </w:p>
          <w:p w14:paraId="67B5C813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EB937FC" w14:textId="77777777" w:rsidTr="001B124B">
        <w:tc>
          <w:tcPr>
            <w:tcW w:w="3708" w:type="dxa"/>
          </w:tcPr>
          <w:p w14:paraId="2356C6E6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D LISA</w:t>
            </w:r>
          </w:p>
        </w:tc>
        <w:tc>
          <w:tcPr>
            <w:tcW w:w="5508" w:type="dxa"/>
          </w:tcPr>
          <w:p w14:paraId="53192492" w14:textId="44DA1ECD" w:rsidR="00A7334F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nges directory t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sa</w:t>
            </w:r>
            <w:proofErr w:type="spellEnd"/>
          </w:p>
          <w:p w14:paraId="4757CF51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19C7F53" w14:textId="77777777" w:rsidTr="001B124B">
        <w:tc>
          <w:tcPr>
            <w:tcW w:w="3708" w:type="dxa"/>
          </w:tcPr>
          <w:p w14:paraId="72A5850D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ERASE *.BAT</w:t>
            </w:r>
          </w:p>
        </w:tc>
        <w:tc>
          <w:tcPr>
            <w:tcW w:w="5508" w:type="dxa"/>
          </w:tcPr>
          <w:p w14:paraId="194091D1" w14:textId="71B738EB" w:rsidR="00A7334F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ases all files that end in .BAT in the LISA directory</w:t>
            </w:r>
          </w:p>
          <w:p w14:paraId="5D26B938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977321A" w14:textId="77777777" w:rsidTr="001B124B">
        <w:tc>
          <w:tcPr>
            <w:tcW w:w="3708" w:type="dxa"/>
          </w:tcPr>
          <w:p w14:paraId="5BCD4ECB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423FF45E" w14:textId="29A39ABD" w:rsidR="00A7334F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een</w:t>
            </w:r>
          </w:p>
          <w:p w14:paraId="2A8E8AFF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78B3F96A" w14:textId="77777777" w:rsidTr="001B124B">
        <w:tc>
          <w:tcPr>
            <w:tcW w:w="3708" w:type="dxa"/>
          </w:tcPr>
          <w:p w14:paraId="2CC9E4A4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CD ..</w:t>
            </w:r>
          </w:p>
        </w:tc>
        <w:tc>
          <w:tcPr>
            <w:tcW w:w="5508" w:type="dxa"/>
          </w:tcPr>
          <w:p w14:paraId="7E63EC31" w14:textId="77777777" w:rsidR="00A7334F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es back to parent directory</w:t>
            </w:r>
          </w:p>
          <w:p w14:paraId="5B0F6574" w14:textId="12811DE1" w:rsidR="00CE1F40" w:rsidRPr="0070685C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7DE00FEB" w14:textId="77777777" w:rsidTr="001B124B">
        <w:tc>
          <w:tcPr>
            <w:tcW w:w="3708" w:type="dxa"/>
          </w:tcPr>
          <w:p w14:paraId="2B745564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28FC96CD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00BD6BE0" w14:textId="615E52D9" w:rsidR="00A7334F" w:rsidRPr="0070685C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structure of the directory with all the files including the new subdirectories</w:t>
            </w:r>
          </w:p>
        </w:tc>
      </w:tr>
      <w:tr w:rsidR="00A7334F" w14:paraId="7A03F7EF" w14:textId="77777777" w:rsidTr="001B124B">
        <w:tc>
          <w:tcPr>
            <w:tcW w:w="3708" w:type="dxa"/>
          </w:tcPr>
          <w:p w14:paraId="17CF9646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11C4A9AA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0AD9502" w14:textId="6CDE4E60" w:rsidR="00A7334F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een</w:t>
            </w:r>
          </w:p>
          <w:p w14:paraId="5E3A34AF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4EDDFEAF" w14:textId="77777777" w:rsidTr="001B124B">
        <w:tc>
          <w:tcPr>
            <w:tcW w:w="3708" w:type="dxa"/>
          </w:tcPr>
          <w:p w14:paraId="054B8E47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D HANK TOM LISA</w:t>
            </w:r>
          </w:p>
        </w:tc>
        <w:tc>
          <w:tcPr>
            <w:tcW w:w="5508" w:type="dxa"/>
          </w:tcPr>
          <w:p w14:paraId="0F4CAB89" w14:textId="1B6A0944" w:rsidR="00A7334F" w:rsidRDefault="00CE1F40" w:rsidP="001B124B">
            <w:pPr>
              <w:pStyle w:val="PlainTex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oves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>
              <w:rPr>
                <w:rFonts w:ascii="Times New Roman" w:hAnsi="Times New Roman" w:cs="Times New Roman"/>
                <w:b/>
                <w:sz w:val="24"/>
              </w:rPr>
              <w:t>HANK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TOM</w:t>
            </w:r>
            <w:r>
              <w:rPr>
                <w:rFonts w:ascii="Times New Roman" w:hAnsi="Times New Roman" w:cs="Times New Roman"/>
                <w:b/>
                <w:sz w:val="24"/>
              </w:rPr>
              <w:t>, an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ISA </w:t>
            </w:r>
            <w:r w:rsidRPr="00DB232A">
              <w:rPr>
                <w:rFonts w:ascii="Times New Roman" w:hAnsi="Times New Roman" w:cs="Times New Roman"/>
                <w:bCs/>
                <w:sz w:val="24"/>
              </w:rPr>
              <w:t>directories</w:t>
            </w:r>
          </w:p>
          <w:p w14:paraId="05093FB7" w14:textId="57666C11" w:rsidR="00CE1F40" w:rsidRPr="0070685C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3D1B829" w14:textId="77777777" w:rsidTr="001B124B">
        <w:tc>
          <w:tcPr>
            <w:tcW w:w="3708" w:type="dxa"/>
          </w:tcPr>
          <w:p w14:paraId="35806A0C" w14:textId="77777777" w:rsidR="00A7334F" w:rsidRPr="00C01D13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02C3D6D5" w14:textId="6C276138" w:rsidR="00A7334F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structure of the directory with all the files including the new subdirectories</w:t>
            </w:r>
          </w:p>
          <w:p w14:paraId="2E1557B0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F6C8542" w14:textId="77777777" w:rsidTr="001B124B">
        <w:tc>
          <w:tcPr>
            <w:tcW w:w="3708" w:type="dxa"/>
          </w:tcPr>
          <w:p w14:paraId="1F92B05F" w14:textId="77777777" w:rsidR="00A7334F" w:rsidRPr="00C01D13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5984FE2F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5E182A76" w14:textId="51C9200C" w:rsidR="00A7334F" w:rsidRDefault="00CE1F4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een</w:t>
            </w:r>
          </w:p>
          <w:p w14:paraId="6021E574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3CBDB10" w14:textId="77777777" w:rsidTr="001B124B">
        <w:tc>
          <w:tcPr>
            <w:tcW w:w="3708" w:type="dxa"/>
          </w:tcPr>
          <w:p w14:paraId="514100F4" w14:textId="77777777" w:rsidR="00A7334F" w:rsidRPr="00C01D13" w:rsidRDefault="00C70B7E" w:rsidP="001B124B">
            <w:pPr>
              <w:suppressAutoHyphens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REM CLOSING SCRIPT</w:t>
            </w:r>
            <w:r w:rsidR="00A7334F" w:rsidRPr="00C01D13">
              <w:rPr>
                <w:rFonts w:ascii="Times New Roman" w:hAnsi="Times New Roman"/>
                <w:b/>
                <w:szCs w:val="21"/>
              </w:rPr>
              <w:t xml:space="preserve"> FILE</w:t>
            </w:r>
          </w:p>
        </w:tc>
        <w:tc>
          <w:tcPr>
            <w:tcW w:w="5508" w:type="dxa"/>
          </w:tcPr>
          <w:p w14:paraId="45CE7186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BE5F634" w14:textId="7231E8B7" w:rsidR="00A7334F" w:rsidRPr="00CE1F40" w:rsidRDefault="00CE1F40" w:rsidP="001B124B">
            <w:pPr>
              <w:pStyle w:val="PlainTex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</w:rPr>
              <w:t>CLOSING SCRIPT</w:t>
            </w:r>
            <w:r w:rsidRPr="00C01D13">
              <w:rPr>
                <w:rFonts w:ascii="Times New Roman" w:hAnsi="Times New Roman"/>
                <w:b/>
              </w:rPr>
              <w:t xml:space="preserve"> FILE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is displayed</w:t>
            </w:r>
          </w:p>
          <w:p w14:paraId="6022D82B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E9FCECE" w14:textId="77777777" w:rsidR="0015734D" w:rsidRPr="0015734D" w:rsidRDefault="0015734D" w:rsidP="0015734D">
      <w:pPr>
        <w:rPr>
          <w:rFonts w:ascii="Times New Roman" w:hAnsi="Times New Roman" w:cs="Times New Roman"/>
          <w:sz w:val="24"/>
        </w:rPr>
      </w:pPr>
    </w:p>
    <w:p w14:paraId="43CD6E15" w14:textId="77777777" w:rsidR="00751E12" w:rsidRPr="00347154" w:rsidRDefault="00564FBD" w:rsidP="0030532B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361A84">
        <w:rPr>
          <w:rFonts w:ascii="Times New Roman" w:hAnsi="Times New Roman" w:cs="Times New Roman"/>
          <w:sz w:val="24"/>
          <w:u w:val="single"/>
        </w:rPr>
        <w:t>Optional</w:t>
      </w:r>
      <w:r w:rsidRPr="00361A84">
        <w:rPr>
          <w:rFonts w:ascii="Times New Roman" w:hAnsi="Times New Roman" w:cs="Times New Roman"/>
          <w:sz w:val="24"/>
        </w:rPr>
        <w:t xml:space="preserve">. </w:t>
      </w:r>
      <w:r w:rsidR="00AB706A" w:rsidRPr="00361A84">
        <w:rPr>
          <w:rFonts w:ascii="Times New Roman" w:hAnsi="Times New Roman" w:cs="Times New Roman"/>
          <w:sz w:val="24"/>
        </w:rPr>
        <w:t>Briefly d</w:t>
      </w:r>
      <w:r w:rsidR="00751E12" w:rsidRPr="00361A84">
        <w:rPr>
          <w:rFonts w:ascii="Times New Roman" w:hAnsi="Times New Roman" w:cs="Times New Roman"/>
          <w:sz w:val="24"/>
        </w:rPr>
        <w:t>escribe</w:t>
      </w:r>
      <w:r w:rsidR="00753B52" w:rsidRPr="00361A84">
        <w:rPr>
          <w:rFonts w:ascii="Times New Roman" w:hAnsi="Times New Roman" w:cs="Times New Roman"/>
          <w:sz w:val="24"/>
        </w:rPr>
        <w:t xml:space="preserve"> </w:t>
      </w:r>
      <w:r w:rsidR="00B91059" w:rsidRPr="00361A84">
        <w:rPr>
          <w:rFonts w:ascii="Times New Roman" w:hAnsi="Times New Roman" w:cs="Times New Roman"/>
          <w:sz w:val="24"/>
        </w:rPr>
        <w:t xml:space="preserve">any issues with </w:t>
      </w:r>
      <w:r w:rsidR="00E221CF" w:rsidRPr="00361A84">
        <w:rPr>
          <w:rFonts w:ascii="Times New Roman" w:hAnsi="Times New Roman" w:cs="Times New Roman"/>
          <w:sz w:val="24"/>
        </w:rPr>
        <w:t xml:space="preserve">the </w:t>
      </w:r>
      <w:r w:rsidR="007B2761" w:rsidRPr="00361A84">
        <w:rPr>
          <w:rFonts w:ascii="Times New Roman" w:hAnsi="Times New Roman" w:cs="Times New Roman"/>
          <w:sz w:val="24"/>
        </w:rPr>
        <w:t>lab</w:t>
      </w:r>
      <w:r w:rsidR="00117144">
        <w:rPr>
          <w:rFonts w:ascii="Times New Roman" w:hAnsi="Times New Roman" w:cs="Times New Roman"/>
          <w:sz w:val="24"/>
        </w:rPr>
        <w:t xml:space="preserve">. </w:t>
      </w:r>
      <w:r w:rsidR="00E221CF" w:rsidRPr="00361A84">
        <w:rPr>
          <w:rFonts w:ascii="Times New Roman" w:hAnsi="Times New Roman" w:cs="Times New Roman"/>
          <w:sz w:val="24"/>
        </w:rPr>
        <w:t xml:space="preserve">Point me to </w:t>
      </w:r>
      <w:r w:rsidR="000850BC" w:rsidRPr="00361A84">
        <w:rPr>
          <w:rFonts w:ascii="Times New Roman" w:hAnsi="Times New Roman" w:cs="Times New Roman"/>
          <w:sz w:val="24"/>
        </w:rPr>
        <w:t xml:space="preserve">the </w:t>
      </w:r>
      <w:r w:rsidR="00E221CF" w:rsidRPr="00361A84">
        <w:rPr>
          <w:rFonts w:ascii="Times New Roman" w:hAnsi="Times New Roman" w:cs="Times New Roman"/>
          <w:sz w:val="24"/>
        </w:rPr>
        <w:t>specific pages and sugg</w:t>
      </w:r>
      <w:r w:rsidR="00444FE5" w:rsidRPr="00361A84">
        <w:rPr>
          <w:rFonts w:ascii="Times New Roman" w:hAnsi="Times New Roman" w:cs="Times New Roman"/>
          <w:sz w:val="24"/>
        </w:rPr>
        <w:t>est changes.</w:t>
      </w:r>
      <w:r w:rsidR="00351D10" w:rsidRPr="00361A84">
        <w:rPr>
          <w:rFonts w:ascii="Times New Roman" w:hAnsi="Times New Roman" w:cs="Times New Roman"/>
          <w:sz w:val="24"/>
        </w:rPr>
        <w:t xml:space="preserve"> Thanks.</w:t>
      </w:r>
    </w:p>
    <w:sectPr w:rsidR="00751E12" w:rsidRPr="00347154" w:rsidSect="00055B58">
      <w:footerReference w:type="default" r:id="rId9"/>
      <w:pgSz w:w="12240" w:h="15840" w:code="1"/>
      <w:pgMar w:top="432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66DC" w14:textId="77777777" w:rsidR="00C53937" w:rsidRDefault="00C53937" w:rsidP="00287E7C">
      <w:pPr>
        <w:spacing w:after="0" w:line="240" w:lineRule="auto"/>
      </w:pPr>
      <w:r>
        <w:separator/>
      </w:r>
    </w:p>
  </w:endnote>
  <w:endnote w:type="continuationSeparator" w:id="0">
    <w:p w14:paraId="58B16F32" w14:textId="77777777" w:rsidR="00C53937" w:rsidRDefault="00C53937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6C731820" w14:textId="77777777" w:rsidR="008067E0" w:rsidRPr="00287E7C" w:rsidRDefault="008067E0" w:rsidP="00287E7C">
        <w:pPr>
          <w:pStyle w:val="Footer"/>
          <w:rPr>
            <w:sz w:val="16"/>
          </w:rPr>
        </w:pPr>
        <w:r w:rsidRPr="00287E7C">
          <w:rPr>
            <w:sz w:val="18"/>
          </w:rPr>
          <w:t xml:space="preserve">Dr. J. </w:t>
        </w:r>
        <w:proofErr w:type="spellStart"/>
        <w:r w:rsidRPr="00287E7C">
          <w:rPr>
            <w:sz w:val="18"/>
          </w:rPr>
          <w:t>Zurada</w:t>
        </w:r>
        <w:proofErr w:type="spellEnd"/>
        <w:r w:rsidRPr="00287E7C">
          <w:rPr>
            <w:sz w:val="18"/>
          </w:rPr>
          <w:t>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347154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14:paraId="16716988" w14:textId="77777777" w:rsidR="008067E0" w:rsidRDefault="00806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4ECC7" w14:textId="77777777" w:rsidR="00C53937" w:rsidRDefault="00C53937" w:rsidP="00287E7C">
      <w:pPr>
        <w:spacing w:after="0" w:line="240" w:lineRule="auto"/>
      </w:pPr>
      <w:r>
        <w:separator/>
      </w:r>
    </w:p>
  </w:footnote>
  <w:footnote w:type="continuationSeparator" w:id="0">
    <w:p w14:paraId="5A92E4C6" w14:textId="77777777" w:rsidR="00C53937" w:rsidRDefault="00C53937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9E6"/>
    <w:multiLevelType w:val="hybridMultilevel"/>
    <w:tmpl w:val="79A4EAC4"/>
    <w:lvl w:ilvl="0" w:tplc="6360C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DDE"/>
    <w:multiLevelType w:val="hybridMultilevel"/>
    <w:tmpl w:val="522E2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55B58"/>
    <w:rsid w:val="000850BC"/>
    <w:rsid w:val="000E5B20"/>
    <w:rsid w:val="00117144"/>
    <w:rsid w:val="0015734D"/>
    <w:rsid w:val="001907C6"/>
    <w:rsid w:val="00206045"/>
    <w:rsid w:val="00281691"/>
    <w:rsid w:val="00287E7C"/>
    <w:rsid w:val="002907BC"/>
    <w:rsid w:val="002E5BB5"/>
    <w:rsid w:val="0030532B"/>
    <w:rsid w:val="00306C9F"/>
    <w:rsid w:val="003343FE"/>
    <w:rsid w:val="0034646F"/>
    <w:rsid w:val="00347154"/>
    <w:rsid w:val="00351D10"/>
    <w:rsid w:val="00361A84"/>
    <w:rsid w:val="00367199"/>
    <w:rsid w:val="00444FE5"/>
    <w:rsid w:val="004A70C9"/>
    <w:rsid w:val="004D09F0"/>
    <w:rsid w:val="004E0886"/>
    <w:rsid w:val="005052CC"/>
    <w:rsid w:val="00564FBD"/>
    <w:rsid w:val="00584AC5"/>
    <w:rsid w:val="005F66FA"/>
    <w:rsid w:val="00651967"/>
    <w:rsid w:val="0065268B"/>
    <w:rsid w:val="006A4111"/>
    <w:rsid w:val="006A7089"/>
    <w:rsid w:val="006E5258"/>
    <w:rsid w:val="006F4BA4"/>
    <w:rsid w:val="006F67B5"/>
    <w:rsid w:val="0073228C"/>
    <w:rsid w:val="007366AE"/>
    <w:rsid w:val="00751E12"/>
    <w:rsid w:val="00753B52"/>
    <w:rsid w:val="00792987"/>
    <w:rsid w:val="007B2761"/>
    <w:rsid w:val="008067E0"/>
    <w:rsid w:val="008326A7"/>
    <w:rsid w:val="0084537E"/>
    <w:rsid w:val="00872121"/>
    <w:rsid w:val="009B15E5"/>
    <w:rsid w:val="009C1EC4"/>
    <w:rsid w:val="009C5317"/>
    <w:rsid w:val="00A076CC"/>
    <w:rsid w:val="00A7334F"/>
    <w:rsid w:val="00AB082E"/>
    <w:rsid w:val="00AB706A"/>
    <w:rsid w:val="00AF05B9"/>
    <w:rsid w:val="00AF5AB0"/>
    <w:rsid w:val="00B17F4D"/>
    <w:rsid w:val="00B56A38"/>
    <w:rsid w:val="00B91059"/>
    <w:rsid w:val="00BD33D2"/>
    <w:rsid w:val="00BD383F"/>
    <w:rsid w:val="00BE11AD"/>
    <w:rsid w:val="00C50C79"/>
    <w:rsid w:val="00C53937"/>
    <w:rsid w:val="00C70B7E"/>
    <w:rsid w:val="00C87B6B"/>
    <w:rsid w:val="00CE1F40"/>
    <w:rsid w:val="00CE7857"/>
    <w:rsid w:val="00DB2395"/>
    <w:rsid w:val="00DE6519"/>
    <w:rsid w:val="00DF60BC"/>
    <w:rsid w:val="00E221CF"/>
    <w:rsid w:val="00E404CF"/>
    <w:rsid w:val="00ED13EC"/>
    <w:rsid w:val="00E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3F042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A7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074-E149-4D1F-B9CF-3B0B7F3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da,Jozef M.</dc:creator>
  <cp:lastModifiedBy>Keegan Foulke</cp:lastModifiedBy>
  <cp:revision>2</cp:revision>
  <dcterms:created xsi:type="dcterms:W3CDTF">2020-04-24T14:57:00Z</dcterms:created>
  <dcterms:modified xsi:type="dcterms:W3CDTF">2020-04-24T14:57:00Z</dcterms:modified>
</cp:coreProperties>
</file>